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02B2" w14:textId="278A41CB" w:rsidR="00665945" w:rsidRPr="00665945" w:rsidRDefault="00665945" w:rsidP="0066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е</w:t>
      </w:r>
      <w:proofErr w:type="spellEnd"/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</w:t>
      </w:r>
    </w:p>
    <w:p w14:paraId="3F2E3F9B" w14:textId="77777777" w:rsidR="00665945" w:rsidRPr="00665945" w:rsidRDefault="00665945" w:rsidP="0066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6C4AE816" w14:textId="77777777" w:rsidR="00665945" w:rsidRPr="00665945" w:rsidRDefault="00665945" w:rsidP="0066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14:paraId="10B67879" w14:textId="006785D8" w:rsidR="00665945" w:rsidRPr="00665945" w:rsidRDefault="00400125" w:rsidP="0066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ПРОЕКТ</w:t>
      </w:r>
    </w:p>
    <w:p w14:paraId="433883C3" w14:textId="54BD9E51" w:rsidR="00665945" w:rsidRPr="00665945" w:rsidRDefault="00665945" w:rsidP="0066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14:paraId="6A23A674" w14:textId="77777777" w:rsidR="00665945" w:rsidRPr="00665945" w:rsidRDefault="00665945" w:rsidP="0066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5AF71" w14:textId="77777777" w:rsidR="00665945" w:rsidRPr="00665945" w:rsidRDefault="00665945" w:rsidP="0066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79187330" w14:textId="77777777" w:rsidR="00665945" w:rsidRPr="00665945" w:rsidRDefault="00665945" w:rsidP="00665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08036E" w14:textId="77777777" w:rsidR="00665945" w:rsidRPr="00665945" w:rsidRDefault="00665945" w:rsidP="006659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86AB3" w14:textId="45513E14" w:rsidR="00665945" w:rsidRPr="00665945" w:rsidRDefault="00400125" w:rsidP="0066594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0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8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65945"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9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5945"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06A249C5" w14:textId="22C28C24" w:rsidR="00665945" w:rsidRPr="00665945" w:rsidRDefault="00665945" w:rsidP="00665945">
      <w:pPr>
        <w:keepNext/>
        <w:tabs>
          <w:tab w:val="left" w:pos="1914"/>
          <w:tab w:val="center" w:pos="453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е</w:t>
      </w: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F4BDE5" w14:textId="77777777" w:rsidR="00665945" w:rsidRPr="00665945" w:rsidRDefault="00665945" w:rsidP="0066594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14:paraId="3A25BDED" w14:textId="3F6DAAA9" w:rsidR="00665945" w:rsidRPr="00665945" w:rsidRDefault="00665945" w:rsidP="00665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="001276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</w:t>
      </w:r>
    </w:p>
    <w:p w14:paraId="54F40EBA" w14:textId="77777777" w:rsidR="0093321E" w:rsidRDefault="0093321E">
      <w:pPr>
        <w:pStyle w:val="ConsPlusNormal"/>
        <w:jc w:val="both"/>
      </w:pPr>
    </w:p>
    <w:p w14:paraId="31E5E969" w14:textId="645B8C8E" w:rsidR="0093321E" w:rsidRDefault="00933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94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2769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27691">
        <w:rPr>
          <w:rFonts w:ascii="Times New Roman" w:hAnsi="Times New Roman" w:cs="Times New Roman"/>
          <w:sz w:val="28"/>
          <w:szCs w:val="28"/>
        </w:rPr>
        <w:t>стю</w:t>
      </w:r>
      <w:proofErr w:type="spellEnd"/>
      <w:r w:rsidR="00127691">
        <w:rPr>
          <w:rFonts w:ascii="Times New Roman" w:hAnsi="Times New Roman" w:cs="Times New Roman"/>
          <w:sz w:val="28"/>
          <w:szCs w:val="28"/>
        </w:rPr>
        <w:t xml:space="preserve"> 218,219 Бюджетного кодекса Российской Федерации, в целях организации исполнения бюджета </w:t>
      </w:r>
      <w:proofErr w:type="spellStart"/>
      <w:r w:rsidR="00127691">
        <w:rPr>
          <w:rFonts w:ascii="Times New Roman" w:hAnsi="Times New Roman" w:cs="Times New Roman"/>
          <w:sz w:val="28"/>
          <w:szCs w:val="28"/>
        </w:rPr>
        <w:t>Волочавского</w:t>
      </w:r>
      <w:proofErr w:type="spellEnd"/>
      <w:r w:rsidR="00127691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сельского поселения</w:t>
      </w:r>
    </w:p>
    <w:p w14:paraId="272C1B8C" w14:textId="3460356E" w:rsidR="00127691" w:rsidRPr="00665945" w:rsidRDefault="00127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C3833F0" w14:textId="77777777" w:rsidR="0093321E" w:rsidRDefault="0093321E">
      <w:pPr>
        <w:pStyle w:val="ConsPlusNormal"/>
        <w:jc w:val="both"/>
      </w:pPr>
    </w:p>
    <w:p w14:paraId="4E4060EA" w14:textId="77777777" w:rsidR="00127691" w:rsidRDefault="00665945" w:rsidP="001276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 w:rsidR="00127691" w:rsidRPr="00127691">
        <w:rPr>
          <w:rFonts w:ascii="Times New Roman" w:hAnsi="Times New Roman" w:cs="Times New Roman"/>
          <w:sz w:val="28"/>
          <w:szCs w:val="28"/>
        </w:rPr>
        <w:t>Порядок исполнения бюджета</w:t>
      </w:r>
      <w:r w:rsidR="00127691">
        <w:rPr>
          <w:rFonts w:ascii="Times New Roman" w:hAnsi="Times New Roman" w:cs="Times New Roman"/>
          <w:sz w:val="28"/>
          <w:szCs w:val="28"/>
        </w:rPr>
        <w:t>.</w:t>
      </w:r>
    </w:p>
    <w:p w14:paraId="4909CF89" w14:textId="77777777" w:rsidR="00B25E7D" w:rsidRDefault="00B25E7D" w:rsidP="006659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BA59F" w14:textId="2E83669A" w:rsidR="00665945" w:rsidRPr="00665945" w:rsidRDefault="00127691" w:rsidP="006659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5945"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официальном печатном издании муниципального образования «</w:t>
      </w:r>
      <w:proofErr w:type="spellStart"/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е</w:t>
      </w:r>
      <w:proofErr w:type="spellEnd"/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="00665945"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- информационном бюллетене «</w:t>
      </w:r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</w:t>
      </w:r>
      <w:r w:rsidR="00665945"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</w:t>
      </w:r>
      <w:proofErr w:type="spellStart"/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е</w:t>
      </w:r>
      <w:proofErr w:type="spellEnd"/>
      <w:r w:rsidR="0040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665945"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4BD78FC" w14:textId="6C2193BC" w:rsidR="00665945" w:rsidRPr="00665945" w:rsidRDefault="00127691" w:rsidP="006659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945" w:rsidRPr="00665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23D74C8A" w14:textId="5F2D85A3" w:rsidR="00665945" w:rsidRDefault="00665945" w:rsidP="00665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CB62C" w14:textId="77777777" w:rsidR="00127691" w:rsidRPr="00665945" w:rsidRDefault="00127691" w:rsidP="00665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25ED2" w14:textId="62EACE16" w:rsidR="00665945" w:rsidRPr="00665945" w:rsidRDefault="00400125" w:rsidP="006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</w:p>
    <w:p w14:paraId="4ACC6D30" w14:textId="4B58CE5C" w:rsidR="00665945" w:rsidRPr="00665945" w:rsidRDefault="00400125" w:rsidP="00665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</w:t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</w:t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65945" w:rsidRPr="006659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. В. Марцева</w:t>
      </w:r>
    </w:p>
    <w:p w14:paraId="1F85AE8B" w14:textId="77777777" w:rsidR="00665945" w:rsidRPr="00665945" w:rsidRDefault="00665945" w:rsidP="00665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5D7BF" w14:textId="77777777" w:rsidR="0093321E" w:rsidRDefault="0093321E">
      <w:pPr>
        <w:pStyle w:val="ConsPlusNormal"/>
        <w:jc w:val="both"/>
      </w:pPr>
    </w:p>
    <w:p w14:paraId="37B29EA4" w14:textId="77777777" w:rsidR="0093321E" w:rsidRDefault="0093321E">
      <w:pPr>
        <w:pStyle w:val="ConsPlusNormal"/>
        <w:jc w:val="both"/>
      </w:pPr>
    </w:p>
    <w:p w14:paraId="5A7CD4C4" w14:textId="77777777" w:rsidR="0093321E" w:rsidRDefault="0093321E">
      <w:pPr>
        <w:pStyle w:val="ConsPlusNormal"/>
        <w:jc w:val="both"/>
      </w:pPr>
    </w:p>
    <w:p w14:paraId="01FB3F38" w14:textId="1595AEC6" w:rsidR="0093321E" w:rsidRDefault="0093321E">
      <w:pPr>
        <w:pStyle w:val="ConsPlusNormal"/>
        <w:jc w:val="both"/>
      </w:pPr>
    </w:p>
    <w:p w14:paraId="2A5E8DEA" w14:textId="08771564" w:rsidR="00127691" w:rsidRDefault="00127691">
      <w:pPr>
        <w:pStyle w:val="ConsPlusNormal"/>
        <w:jc w:val="both"/>
      </w:pPr>
    </w:p>
    <w:p w14:paraId="5B7C4676" w14:textId="49A8125B" w:rsidR="00127691" w:rsidRDefault="00127691">
      <w:pPr>
        <w:pStyle w:val="ConsPlusNormal"/>
        <w:jc w:val="both"/>
      </w:pPr>
    </w:p>
    <w:p w14:paraId="4FD4FFB4" w14:textId="396283A4" w:rsidR="00127691" w:rsidRDefault="00127691">
      <w:pPr>
        <w:pStyle w:val="ConsPlusNormal"/>
        <w:jc w:val="both"/>
      </w:pPr>
    </w:p>
    <w:p w14:paraId="13610FF6" w14:textId="0DADFAA1" w:rsidR="00127691" w:rsidRDefault="00127691">
      <w:pPr>
        <w:pStyle w:val="ConsPlusNormal"/>
        <w:jc w:val="both"/>
      </w:pPr>
    </w:p>
    <w:p w14:paraId="6674B70C" w14:textId="269F28EB" w:rsidR="00127691" w:rsidRDefault="00127691">
      <w:pPr>
        <w:pStyle w:val="ConsPlusNormal"/>
        <w:jc w:val="both"/>
      </w:pPr>
    </w:p>
    <w:p w14:paraId="42F185E1" w14:textId="46A9DFA8" w:rsidR="00127691" w:rsidRDefault="00127691">
      <w:pPr>
        <w:pStyle w:val="ConsPlusNormal"/>
        <w:jc w:val="both"/>
      </w:pPr>
    </w:p>
    <w:p w14:paraId="7DF5FE7A" w14:textId="77777777" w:rsidR="00127691" w:rsidRDefault="00127691">
      <w:pPr>
        <w:pStyle w:val="ConsPlusNormal"/>
        <w:jc w:val="both"/>
      </w:pPr>
    </w:p>
    <w:p w14:paraId="1EB4FCEB" w14:textId="77777777" w:rsidR="0093321E" w:rsidRDefault="0093321E">
      <w:pPr>
        <w:pStyle w:val="ConsPlusNormal"/>
        <w:jc w:val="both"/>
      </w:pPr>
    </w:p>
    <w:p w14:paraId="20579858" w14:textId="77777777" w:rsidR="00665945" w:rsidRDefault="00665945">
      <w:pPr>
        <w:pStyle w:val="ConsPlusNormal"/>
        <w:jc w:val="right"/>
        <w:outlineLvl w:val="0"/>
      </w:pPr>
    </w:p>
    <w:p w14:paraId="5B7C31B2" w14:textId="77777777" w:rsidR="00665945" w:rsidRDefault="00665945">
      <w:pPr>
        <w:pStyle w:val="ConsPlusNormal"/>
        <w:jc w:val="right"/>
        <w:outlineLvl w:val="0"/>
      </w:pPr>
    </w:p>
    <w:p w14:paraId="468B6FAD" w14:textId="77777777" w:rsidR="00665945" w:rsidRDefault="00665945">
      <w:pPr>
        <w:pStyle w:val="ConsPlusNormal"/>
        <w:jc w:val="right"/>
        <w:outlineLvl w:val="0"/>
      </w:pPr>
    </w:p>
    <w:p w14:paraId="6E481CE8" w14:textId="77777777" w:rsidR="007401EA" w:rsidRDefault="007401EA" w:rsidP="00B00B04">
      <w:pPr>
        <w:pStyle w:val="ConsPlusNormal"/>
        <w:ind w:left="28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F89E10C" w14:textId="77777777" w:rsidR="00B00B04" w:rsidRPr="00790000" w:rsidRDefault="00B00B04" w:rsidP="00B00B04">
      <w:pPr>
        <w:pStyle w:val="ConsPlusNormal"/>
        <w:ind w:left="28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000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78B716F" w14:textId="77777777" w:rsidR="00B00B04" w:rsidRPr="00790000" w:rsidRDefault="00B00B04" w:rsidP="00B00B04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00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B8B94A0" w14:textId="61309557" w:rsidR="00B00B04" w:rsidRPr="00790000" w:rsidRDefault="00B00B04" w:rsidP="00B00B04">
      <w:pPr>
        <w:pStyle w:val="ConsPlusNormal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012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4D1AE25" w14:textId="505E6BFE" w:rsidR="00B00B04" w:rsidRPr="00790000" w:rsidRDefault="00C120E3" w:rsidP="00C120E3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0B04" w:rsidRPr="00790000">
        <w:rPr>
          <w:rFonts w:ascii="Times New Roman" w:hAnsi="Times New Roman" w:cs="Times New Roman"/>
          <w:sz w:val="28"/>
          <w:szCs w:val="28"/>
        </w:rPr>
        <w:t xml:space="preserve">от </w:t>
      </w:r>
      <w:r w:rsidR="0040012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0B04" w:rsidRPr="00790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28A1F" w14:textId="77777777" w:rsidR="00B00B04" w:rsidRPr="00790000" w:rsidRDefault="00B00B04" w:rsidP="00B00B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49A871" w14:textId="77777777" w:rsidR="00B00B04" w:rsidRPr="00790000" w:rsidRDefault="00B00B04" w:rsidP="00B00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790000">
        <w:rPr>
          <w:rFonts w:ascii="Times New Roman" w:hAnsi="Times New Roman" w:cs="Times New Roman"/>
          <w:sz w:val="28"/>
          <w:szCs w:val="28"/>
        </w:rPr>
        <w:t>ПОРЯДОК</w:t>
      </w:r>
    </w:p>
    <w:p w14:paraId="6FEEC592" w14:textId="1E7C5E92" w:rsidR="00B00B04" w:rsidRPr="00790000" w:rsidRDefault="00127691" w:rsidP="00B00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бюджета</w:t>
      </w:r>
    </w:p>
    <w:p w14:paraId="361E64FB" w14:textId="77777777" w:rsidR="0093321E" w:rsidRDefault="0093321E">
      <w:pPr>
        <w:pStyle w:val="ConsPlusNormal"/>
        <w:jc w:val="both"/>
      </w:pPr>
    </w:p>
    <w:p w14:paraId="4714BD3C" w14:textId="77777777" w:rsidR="0093321E" w:rsidRPr="0066482A" w:rsidRDefault="009332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482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1AC8EA7" w14:textId="77777777" w:rsidR="0093321E" w:rsidRPr="0066482A" w:rsidRDefault="009332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946B4" w14:textId="54FC6BFA" w:rsidR="0093321E" w:rsidRPr="0066482A" w:rsidRDefault="00933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2A">
        <w:rPr>
          <w:rFonts w:ascii="Times New Roman" w:hAnsi="Times New Roman" w:cs="Times New Roman"/>
          <w:sz w:val="28"/>
          <w:szCs w:val="28"/>
        </w:rPr>
        <w:t xml:space="preserve">1. </w:t>
      </w:r>
      <w:r w:rsidR="005652F4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обеспечивается администрацией сельского поселения.</w:t>
      </w:r>
    </w:p>
    <w:p w14:paraId="374A3D69" w14:textId="70155FA3" w:rsidR="0093321E" w:rsidRDefault="009332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2A">
        <w:rPr>
          <w:rFonts w:ascii="Times New Roman" w:hAnsi="Times New Roman" w:cs="Times New Roman"/>
          <w:sz w:val="28"/>
          <w:szCs w:val="28"/>
        </w:rPr>
        <w:t>2. Орган</w:t>
      </w:r>
      <w:r w:rsidR="005652F4">
        <w:rPr>
          <w:rFonts w:ascii="Times New Roman" w:hAnsi="Times New Roman" w:cs="Times New Roman"/>
          <w:sz w:val="28"/>
          <w:szCs w:val="28"/>
        </w:rPr>
        <w:t>изация исполнения бюджета сельского поселения возлагается на администрацию сельского поселения.</w:t>
      </w:r>
      <w:r w:rsidRPr="006648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2D9B6" w14:textId="674C865D" w:rsidR="005652F4" w:rsidRDefault="005652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обслуживание исполнения бюджета сельского поселения осуществляется Управлением Федерального казначейства по Еврейской автономной области (далее- УФК по ЕАО) на основании Соглашения.</w:t>
      </w:r>
    </w:p>
    <w:p w14:paraId="7DCB857C" w14:textId="352E42FB" w:rsidR="005652F4" w:rsidRDefault="005652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пераций по исполнению бюджета сельского поселения, осуществляемых участниками бюджетного процесса в рамках их бюджетных полномочий, производится на лицевых счетах, открываемых в УФК по ЕАО.</w:t>
      </w:r>
    </w:p>
    <w:p w14:paraId="4ACC64F5" w14:textId="77B43115" w:rsidR="005652F4" w:rsidRPr="0066482A" w:rsidRDefault="005652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ые счета открываются и ведутся в порядке, установленном Федеральным казначейством.</w:t>
      </w:r>
    </w:p>
    <w:p w14:paraId="56DA4DBE" w14:textId="2BCA5292" w:rsidR="0093321E" w:rsidRPr="0066482A" w:rsidRDefault="0093321E" w:rsidP="005652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2A">
        <w:rPr>
          <w:rFonts w:ascii="Times New Roman" w:hAnsi="Times New Roman" w:cs="Times New Roman"/>
          <w:sz w:val="28"/>
          <w:szCs w:val="28"/>
        </w:rPr>
        <w:t xml:space="preserve">3. </w:t>
      </w:r>
      <w:r w:rsidR="00A36A82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организуется на основе сводной бюджетной росписи бюджета сельского поселения и кассового плана.</w:t>
      </w:r>
    </w:p>
    <w:p w14:paraId="431425B8" w14:textId="1F932451" w:rsidR="0093321E" w:rsidRDefault="0093321E" w:rsidP="00A36A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2A">
        <w:rPr>
          <w:rFonts w:ascii="Times New Roman" w:hAnsi="Times New Roman" w:cs="Times New Roman"/>
          <w:sz w:val="28"/>
          <w:szCs w:val="28"/>
        </w:rPr>
        <w:t xml:space="preserve">4. </w:t>
      </w:r>
      <w:r w:rsidR="00A36A82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предусматривает перечисление УФК по ЕАО на единый счет бюджета сельского поселения федеральных, региональных налогов и сборов, и иных поступлений по нормативам, действующим в текущем финансовом году, установленных Бюджетным законодательством Российской Федерации и решением Собрания депутатов о бюджете сельского поселения , о налогах и сборах, со счетов УЫК по ЕАО.</w:t>
      </w:r>
    </w:p>
    <w:p w14:paraId="6AE4EAE6" w14:textId="6E187C7F" w:rsidR="00A36A82" w:rsidRPr="0066482A" w:rsidRDefault="00A36A82" w:rsidP="00A36A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 по ЕАО осуществляет возврат (зачет) излишне уплаченных или излишне взысканных налогов, сборов, и иных платежей, установленных законодательством о налогах и об иных обязательных платежах, в порядке , установленном Министерством финансов Российской Федерации.</w:t>
      </w:r>
    </w:p>
    <w:p w14:paraId="76F7EA6B" w14:textId="6EEDD05C" w:rsidR="008C793E" w:rsidRDefault="009332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2A">
        <w:rPr>
          <w:rFonts w:ascii="Times New Roman" w:hAnsi="Times New Roman" w:cs="Times New Roman"/>
          <w:sz w:val="28"/>
          <w:szCs w:val="28"/>
        </w:rPr>
        <w:t xml:space="preserve">5. </w:t>
      </w:r>
      <w:r w:rsidR="00A36A82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расходам осуществляется в порядке, утвержденном администрацией сельского поселения.</w:t>
      </w:r>
    </w:p>
    <w:p w14:paraId="345F3942" w14:textId="2FB1F3F8" w:rsidR="00A36A82" w:rsidRDefault="00A36A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р</w:t>
      </w:r>
      <w:r w:rsidR="00542CA2">
        <w:rPr>
          <w:rFonts w:ascii="Times New Roman" w:hAnsi="Times New Roman" w:cs="Times New Roman"/>
          <w:sz w:val="28"/>
          <w:szCs w:val="28"/>
        </w:rPr>
        <w:t>асходам предусматривает:</w:t>
      </w:r>
    </w:p>
    <w:p w14:paraId="58E93EA5" w14:textId="53B257D3" w:rsidR="00542CA2" w:rsidRDefault="00542CA2" w:rsidP="00542CA2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;</w:t>
      </w:r>
    </w:p>
    <w:p w14:paraId="0C05C063" w14:textId="0738245A" w:rsidR="00542CA2" w:rsidRDefault="00542CA2" w:rsidP="00542CA2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дтверждение денежных обязательств;</w:t>
      </w:r>
    </w:p>
    <w:p w14:paraId="0FD74346" w14:textId="30789BBF" w:rsidR="00542CA2" w:rsidRDefault="00542CA2" w:rsidP="00542CA2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нкционирование оплаты денежных обязательств;</w:t>
      </w:r>
    </w:p>
    <w:p w14:paraId="1DFBCE39" w14:textId="1AD22D2E" w:rsidR="00542CA2" w:rsidRDefault="00542CA2" w:rsidP="00542CA2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тверждение исполнения денежных обязательств.</w:t>
      </w:r>
    </w:p>
    <w:p w14:paraId="0C1BED4B" w14:textId="6DC54BD1" w:rsidR="00542CA2" w:rsidRDefault="00542CA2" w:rsidP="00542CA2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редств бюджета сельского поселения принимает бюджетные обязательства в пределах, доведенных до него лимитов бюджетных обязательств.</w:t>
      </w:r>
    </w:p>
    <w:p w14:paraId="44FA801F" w14:textId="0C8A51C3" w:rsidR="00542CA2" w:rsidRDefault="00542CA2" w:rsidP="00542CA2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ь 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, необходимыми для санкционирования их оплаты.</w:t>
      </w:r>
    </w:p>
    <w:p w14:paraId="316F6A1A" w14:textId="342801FA" w:rsidR="00542CA2" w:rsidRDefault="00542CA2" w:rsidP="00542CA2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К по ЕАО осуществляет, от имени и по поручению получателя средств бюджета городского поселения, списание денежных средств с единого счета бюджета сельского поселения в пользу физических или юридических лиц, бюджетов </w:t>
      </w:r>
      <w:r w:rsidR="00EE3F9E">
        <w:rPr>
          <w:rFonts w:ascii="Times New Roman" w:hAnsi="Times New Roman" w:cs="Times New Roman"/>
          <w:sz w:val="28"/>
          <w:szCs w:val="28"/>
        </w:rPr>
        <w:t>городских и сельских поселений и платежными документами подтверждает исполнение денежных обязательств.</w:t>
      </w:r>
    </w:p>
    <w:p w14:paraId="7DE09933" w14:textId="146BD936" w:rsidR="00EE3F9E" w:rsidRDefault="00EE3F9E" w:rsidP="00542CA2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 (распорядители) и получатели средств бюджета сельского поселения осуществляют иные бюджетные полномочия, установленные Бюджетным кодексом Российской Федерации и принятыми в соответствии с ним правовыми актами.</w:t>
      </w:r>
    </w:p>
    <w:p w14:paraId="14EC1A5D" w14:textId="77777777" w:rsidR="001314EC" w:rsidRDefault="001314EC"/>
    <w:sectPr w:rsidR="001314EC" w:rsidSect="001D40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27B2"/>
    <w:multiLevelType w:val="hybridMultilevel"/>
    <w:tmpl w:val="5AA00048"/>
    <w:lvl w:ilvl="0" w:tplc="C03688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1E"/>
    <w:rsid w:val="00016BAC"/>
    <w:rsid w:val="00044AAF"/>
    <w:rsid w:val="00085EE7"/>
    <w:rsid w:val="000E3AB6"/>
    <w:rsid w:val="00127691"/>
    <w:rsid w:val="001314EC"/>
    <w:rsid w:val="00140C18"/>
    <w:rsid w:val="00161BD9"/>
    <w:rsid w:val="00194025"/>
    <w:rsid w:val="001D18C6"/>
    <w:rsid w:val="001D40DF"/>
    <w:rsid w:val="002607A1"/>
    <w:rsid w:val="00301309"/>
    <w:rsid w:val="00384049"/>
    <w:rsid w:val="003D0726"/>
    <w:rsid w:val="003D7C71"/>
    <w:rsid w:val="00400125"/>
    <w:rsid w:val="00404935"/>
    <w:rsid w:val="0041193D"/>
    <w:rsid w:val="00472E57"/>
    <w:rsid w:val="004B7CDE"/>
    <w:rsid w:val="004E6FFF"/>
    <w:rsid w:val="00542CA2"/>
    <w:rsid w:val="005576C7"/>
    <w:rsid w:val="005652F4"/>
    <w:rsid w:val="005F2201"/>
    <w:rsid w:val="0060236A"/>
    <w:rsid w:val="00621B86"/>
    <w:rsid w:val="00624812"/>
    <w:rsid w:val="00647AE6"/>
    <w:rsid w:val="0066482A"/>
    <w:rsid w:val="00665945"/>
    <w:rsid w:val="006917EC"/>
    <w:rsid w:val="006A6564"/>
    <w:rsid w:val="006B3EDD"/>
    <w:rsid w:val="007401EA"/>
    <w:rsid w:val="00772859"/>
    <w:rsid w:val="007777AF"/>
    <w:rsid w:val="00786856"/>
    <w:rsid w:val="007C1BC6"/>
    <w:rsid w:val="007C2F92"/>
    <w:rsid w:val="007D3962"/>
    <w:rsid w:val="00863A8E"/>
    <w:rsid w:val="008765E2"/>
    <w:rsid w:val="00894C69"/>
    <w:rsid w:val="008B2648"/>
    <w:rsid w:val="008C0681"/>
    <w:rsid w:val="008C793E"/>
    <w:rsid w:val="0093321E"/>
    <w:rsid w:val="009E6194"/>
    <w:rsid w:val="00A01483"/>
    <w:rsid w:val="00A23F82"/>
    <w:rsid w:val="00A36A82"/>
    <w:rsid w:val="00A8595C"/>
    <w:rsid w:val="00A912ED"/>
    <w:rsid w:val="00AB292D"/>
    <w:rsid w:val="00AE2F2B"/>
    <w:rsid w:val="00B00B04"/>
    <w:rsid w:val="00B25E7D"/>
    <w:rsid w:val="00B703E9"/>
    <w:rsid w:val="00C120E3"/>
    <w:rsid w:val="00C41A50"/>
    <w:rsid w:val="00C541A2"/>
    <w:rsid w:val="00CB5DC1"/>
    <w:rsid w:val="00CE6B9F"/>
    <w:rsid w:val="00D029B1"/>
    <w:rsid w:val="00D24060"/>
    <w:rsid w:val="00D71962"/>
    <w:rsid w:val="00E27195"/>
    <w:rsid w:val="00E55C0E"/>
    <w:rsid w:val="00E713A4"/>
    <w:rsid w:val="00ED4840"/>
    <w:rsid w:val="00EE3F9E"/>
    <w:rsid w:val="00EE400C"/>
    <w:rsid w:val="00F5509A"/>
    <w:rsid w:val="00F63561"/>
    <w:rsid w:val="00F951D7"/>
    <w:rsid w:val="00FD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8450"/>
  <w15:docId w15:val="{D83DC754-990B-4434-B73C-54862F99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32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9B40-E965-4A61-9050-FEC0EFC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0-22T07:20:00Z</cp:lastPrinted>
  <dcterms:created xsi:type="dcterms:W3CDTF">2023-11-01T06:29:00Z</dcterms:created>
  <dcterms:modified xsi:type="dcterms:W3CDTF">2023-11-02T00:49:00Z</dcterms:modified>
</cp:coreProperties>
</file>